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3D3B" w14:textId="77777777" w:rsidR="00960495" w:rsidRDefault="00960495" w:rsidP="00292219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5754D939" w14:textId="77777777" w:rsidR="00292219" w:rsidRPr="00292219" w:rsidRDefault="00292219" w:rsidP="00292219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编号：</w:t>
      </w:r>
    </w:p>
    <w:p w14:paraId="6D1E42E9" w14:textId="4D490D08" w:rsidR="00292219" w:rsidRPr="00292219" w:rsidRDefault="00292219" w:rsidP="00937C57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29221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Pr="0029221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Pr="0029221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Pr="0029221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国工程科技知识中心</w:t>
      </w:r>
      <w:r w:rsidR="0027740D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项目</w:t>
      </w: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br/>
      </w:r>
      <w:r w:rsidR="00E15D8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研究</w:t>
      </w:r>
      <w:r w:rsidR="0027740D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课题</w:t>
      </w:r>
      <w:r w:rsidR="00E15D8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申报</w:t>
      </w: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书</w:t>
      </w:r>
      <w:r w:rsidR="003922F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(模板)</w:t>
      </w:r>
    </w:p>
    <w:p w14:paraId="15D01650" w14:textId="77777777" w:rsidR="00E15D8E" w:rsidRDefault="00292219" w:rsidP="00346653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  <w:u w:val="single"/>
        </w:rPr>
      </w:pPr>
      <w:r w:rsidRPr="0029221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</w:p>
    <w:p w14:paraId="4A7C376A" w14:textId="77777777" w:rsidR="00E15D8E" w:rsidRDefault="00E15D8E" w:rsidP="00346653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  <w:u w:val="single"/>
        </w:rPr>
      </w:pPr>
    </w:p>
    <w:p w14:paraId="56E1CC34" w14:textId="6AF4C025" w:rsidR="00292219" w:rsidRPr="00636A08" w:rsidRDefault="00292219" w:rsidP="00346653">
      <w:pPr>
        <w:widowControl/>
        <w:jc w:val="center"/>
        <w:rPr>
          <w:rFonts w:ascii="微软雅黑" w:eastAsia="微软雅黑" w:hAnsi="微软雅黑" w:cs="宋体"/>
          <w:color w:val="FF0000"/>
          <w:kern w:val="0"/>
          <w:sz w:val="27"/>
          <w:szCs w:val="27"/>
          <w:u w:val="single"/>
        </w:rPr>
      </w:pPr>
      <w:r w:rsidRPr="003A7AF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  <w:u w:val="single"/>
        </w:rPr>
        <w:br/>
      </w:r>
    </w:p>
    <w:tbl>
      <w:tblPr>
        <w:tblW w:w="83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5829"/>
      </w:tblGrid>
      <w:tr w:rsidR="00292219" w:rsidRPr="00292219" w14:paraId="1AFD0720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3C48D" w14:textId="77777777" w:rsidR="00292219" w:rsidRPr="00292219" w:rsidRDefault="00292219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83103" w14:textId="1DC40FCC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  <w:r w:rsidR="00951E0B" w:rsidRPr="00951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国工程科技知识中心建设项目</w:t>
            </w:r>
          </w:p>
        </w:tc>
      </w:tr>
      <w:tr w:rsidR="00292219" w:rsidRPr="00292219" w14:paraId="64B80A81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71197" w14:textId="6EBCA1E2" w:rsidR="00292219" w:rsidRPr="00292219" w:rsidRDefault="0027740D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题</w:t>
            </w:r>
            <w:r w:rsidR="00292219"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名称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CC2F" w14:textId="73EF6B9B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F0CD"/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sym w:font="Wingdings 2" w:char="F0CD"/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领域）</w:t>
            </w:r>
            <w:r w:rsidR="0034665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信息</w:t>
            </w:r>
            <w:r w:rsidR="00951E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服务</w:t>
            </w:r>
          </w:p>
        </w:tc>
      </w:tr>
      <w:tr w:rsidR="00292219" w:rsidRPr="00292219" w14:paraId="6D822A1F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7D221" w14:textId="319DD665" w:rsidR="00292219" w:rsidRPr="00292219" w:rsidRDefault="0027740D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在</w:t>
            </w:r>
            <w:r w:rsidR="00292219"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F89B" w14:textId="049DBE72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</w:p>
        </w:tc>
      </w:tr>
      <w:tr w:rsidR="00292219" w:rsidRPr="00292219" w14:paraId="7E7E32BC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6E2F8" w14:textId="4332FAB5" w:rsidR="00292219" w:rsidRPr="00292219" w:rsidRDefault="00292219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</w:t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责</w:t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E19BC" w14:textId="329FDCFA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</w:p>
        </w:tc>
      </w:tr>
      <w:tr w:rsidR="00292219" w:rsidRPr="00292219" w14:paraId="41267ECF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D56CC" w14:textId="537974EA" w:rsidR="00292219" w:rsidRPr="00292219" w:rsidRDefault="00292219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</w:t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系</w:t>
            </w:r>
            <w:r w:rsidR="002774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7BDBA" w14:textId="39ED3A30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</w:p>
        </w:tc>
      </w:tr>
      <w:tr w:rsidR="00292219" w:rsidRPr="00292219" w14:paraId="0354EC81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B96CC" w14:textId="77777777" w:rsidR="00292219" w:rsidRPr="00292219" w:rsidRDefault="00292219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51AE1" w14:textId="77777777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</w:p>
        </w:tc>
      </w:tr>
      <w:tr w:rsidR="00292219" w:rsidRPr="00292219" w14:paraId="3CCD860B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1BE44" w14:textId="77777777" w:rsidR="00292219" w:rsidRPr="00292219" w:rsidRDefault="00292219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电子邮箱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D39C2" w14:textId="77777777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</w:p>
        </w:tc>
      </w:tr>
      <w:tr w:rsidR="00292219" w:rsidRPr="00292219" w14:paraId="3D79A060" w14:textId="77777777" w:rsidTr="00292219">
        <w:trPr>
          <w:tblCellSpacing w:w="0" w:type="dxa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C212C" w14:textId="32F8F66F" w:rsidR="00292219" w:rsidRPr="00292219" w:rsidRDefault="0027740D" w:rsidP="00292219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292219"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17246" w14:textId="1543B1B1" w:rsidR="00292219" w:rsidRPr="00292219" w:rsidRDefault="00292219" w:rsidP="00AA76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922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 </w:t>
            </w:r>
          </w:p>
        </w:tc>
      </w:tr>
    </w:tbl>
    <w:p w14:paraId="7E0A5E82" w14:textId="77777777" w:rsidR="00292219" w:rsidRPr="00292219" w:rsidRDefault="00292219" w:rsidP="002922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D8A70C" w14:textId="2DCF5B39" w:rsidR="00923AD1" w:rsidRDefault="00292219" w:rsidP="0029221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sectPr w:rsidR="00923AD1" w:rsidSect="009646B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中国工程</w:t>
      </w:r>
      <w:r w:rsidR="0027740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科技知识中心</w:t>
      </w: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制</w:t>
      </w:r>
    </w:p>
    <w:p w14:paraId="7A8AFE97" w14:textId="77777777" w:rsidR="0027740D" w:rsidRDefault="0027740D" w:rsidP="0027740D">
      <w:pPr>
        <w:ind w:rightChars="-50" w:right="-105"/>
        <w:rPr>
          <w:rFonts w:ascii="仿宋" w:eastAsia="仿宋" w:hAnsi="仿宋" w:cs="仿宋"/>
          <w:sz w:val="28"/>
          <w:szCs w:val="28"/>
        </w:rPr>
      </w:pPr>
    </w:p>
    <w:p w14:paraId="4155EF4D" w14:textId="77777777" w:rsidR="0027740D" w:rsidRDefault="0027740D" w:rsidP="0027740D">
      <w:pPr>
        <w:ind w:leftChars="-50" w:left="-105" w:rightChars="-50" w:right="-105"/>
        <w:jc w:val="center"/>
        <w:outlineLvl w:val="1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填  表  说  明</w:t>
      </w:r>
    </w:p>
    <w:p w14:paraId="18CA2DF9" w14:textId="77777777" w:rsidR="0027740D" w:rsidRDefault="0027740D" w:rsidP="0027740D">
      <w:pPr>
        <w:ind w:rightChars="-50" w:right="-105"/>
        <w:rPr>
          <w:rFonts w:ascii="仿宋" w:eastAsia="仿宋" w:hAnsi="仿宋" w:cs="仿宋"/>
          <w:sz w:val="28"/>
          <w:szCs w:val="28"/>
        </w:rPr>
      </w:pPr>
    </w:p>
    <w:p w14:paraId="1F526A7F" w14:textId="7A8346BA" w:rsidR="0027740D" w:rsidRDefault="0027740D" w:rsidP="0027740D">
      <w:pPr>
        <w:ind w:leftChars="-50" w:left="-105" w:rightChars="-50" w:right="-105"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填写</w:t>
      </w:r>
      <w:r w:rsidR="00E15D8E" w:rsidRPr="00E15D8E">
        <w:rPr>
          <w:rFonts w:ascii="宋体" w:eastAsia="宋体" w:hAnsi="宋体" w:cs="宋体" w:hint="eastAsia"/>
          <w:sz w:val="28"/>
          <w:szCs w:val="28"/>
        </w:rPr>
        <w:t>申报书</w:t>
      </w:r>
      <w:r>
        <w:rPr>
          <w:rFonts w:ascii="宋体" w:eastAsia="宋体" w:hAnsi="宋体" w:cs="宋体" w:hint="eastAsia"/>
          <w:sz w:val="28"/>
          <w:szCs w:val="28"/>
        </w:rPr>
        <w:t>之前，请先查阅《中国工程科技知识中心</w:t>
      </w:r>
      <w:r w:rsidR="00E15D8E" w:rsidRPr="00E15D8E">
        <w:rPr>
          <w:rFonts w:ascii="宋体" w:eastAsia="宋体" w:hAnsi="宋体" w:cs="宋体" w:hint="eastAsia"/>
          <w:sz w:val="28"/>
          <w:szCs w:val="28"/>
        </w:rPr>
        <w:t>2025年度课题委托研究征集公告</w:t>
      </w:r>
      <w:r>
        <w:rPr>
          <w:rFonts w:ascii="宋体" w:eastAsia="宋体" w:hAnsi="宋体" w:cs="宋体" w:hint="eastAsia"/>
          <w:sz w:val="28"/>
          <w:szCs w:val="28"/>
        </w:rPr>
        <w:t>》。</w:t>
      </w:r>
      <w:r w:rsidR="00E15D8E" w:rsidRPr="00E15D8E">
        <w:rPr>
          <w:rFonts w:ascii="宋体" w:eastAsia="宋体" w:hAnsi="宋体" w:cs="宋体" w:hint="eastAsia"/>
          <w:sz w:val="28"/>
          <w:szCs w:val="28"/>
        </w:rPr>
        <w:t>申报书</w:t>
      </w:r>
      <w:r>
        <w:rPr>
          <w:rFonts w:ascii="宋体" w:eastAsia="宋体" w:hAnsi="宋体" w:cs="宋体" w:hint="eastAsia"/>
          <w:sz w:val="28"/>
          <w:szCs w:val="28"/>
        </w:rPr>
        <w:t>的各项内容，要求实事求是，逐条认真填写，表达要明确严谨，字迹清晰易辨，外来语需要同时使用原文和中文表达，第一次出现的缩写词，须给出全称。</w:t>
      </w:r>
    </w:p>
    <w:p w14:paraId="37CC5717" w14:textId="77777777" w:rsidR="0027740D" w:rsidRDefault="0027740D" w:rsidP="0027740D">
      <w:pPr>
        <w:ind w:leftChars="-50" w:left="-105" w:rightChars="-50" w:right="-105"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、项目申请人应经过所在单位同意方可申报。</w:t>
      </w:r>
    </w:p>
    <w:p w14:paraId="3535D5BD" w14:textId="5EF61120" w:rsidR="0027740D" w:rsidRDefault="0027740D" w:rsidP="0027740D">
      <w:pPr>
        <w:ind w:leftChars="-50" w:left="-105" w:rightChars="-50" w:right="-105"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三、</w:t>
      </w:r>
      <w:r w:rsidR="00E15D8E" w:rsidRPr="00E15D8E">
        <w:rPr>
          <w:rFonts w:ascii="宋体" w:eastAsia="宋体" w:hAnsi="宋体" w:cs="宋体" w:hint="eastAsia"/>
          <w:sz w:val="28"/>
          <w:szCs w:val="28"/>
        </w:rPr>
        <w:t>申报书</w:t>
      </w:r>
      <w:r>
        <w:rPr>
          <w:rFonts w:ascii="宋体" w:eastAsia="宋体" w:hAnsi="宋体" w:cs="宋体" w:hint="eastAsia"/>
          <w:sz w:val="28"/>
          <w:szCs w:val="28"/>
        </w:rPr>
        <w:t>一式四份，双面打印必须清晰整洁，字体为宋体</w:t>
      </w:r>
      <w:r w:rsidR="007F0BA9">
        <w:rPr>
          <w:rFonts w:ascii="宋体" w:eastAsia="宋体" w:hAnsi="宋体" w:cs="宋体" w:hint="eastAsia"/>
          <w:sz w:val="28"/>
          <w:szCs w:val="28"/>
        </w:rPr>
        <w:t>五</w:t>
      </w:r>
      <w:r>
        <w:rPr>
          <w:rFonts w:ascii="宋体" w:eastAsia="宋体" w:hAnsi="宋体" w:cs="宋体" w:hint="eastAsia"/>
          <w:sz w:val="28"/>
          <w:szCs w:val="28"/>
        </w:rPr>
        <w:t>号,以A4开本形式装订成册。</w:t>
      </w:r>
    </w:p>
    <w:p w14:paraId="6D5578F7" w14:textId="773ED6FA" w:rsidR="0027740D" w:rsidRDefault="0027740D" w:rsidP="0027740D">
      <w:pPr>
        <w:ind w:leftChars="-50" w:left="-105" w:rightChars="-50" w:right="-105"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四、无单位意见（含公章、签字）的</w:t>
      </w:r>
      <w:r w:rsidR="00E15D8E" w:rsidRPr="00E15D8E">
        <w:rPr>
          <w:rFonts w:ascii="宋体" w:eastAsia="宋体" w:hAnsi="宋体" w:cs="宋体" w:hint="eastAsia"/>
          <w:sz w:val="28"/>
          <w:szCs w:val="28"/>
        </w:rPr>
        <w:t>申报书</w:t>
      </w:r>
      <w:r>
        <w:rPr>
          <w:rFonts w:ascii="宋体" w:eastAsia="宋体" w:hAnsi="宋体" w:cs="宋体" w:hint="eastAsia"/>
          <w:sz w:val="28"/>
          <w:szCs w:val="28"/>
        </w:rPr>
        <w:t>不予受理。</w:t>
      </w:r>
    </w:p>
    <w:p w14:paraId="030E9C9C" w14:textId="77777777" w:rsidR="0027740D" w:rsidRDefault="0027740D" w:rsidP="0027740D">
      <w:pPr>
        <w:ind w:leftChars="-50" w:left="-105" w:rightChars="-50" w:right="-105" w:firstLineChars="200" w:firstLine="560"/>
        <w:rPr>
          <w:rFonts w:ascii="仿宋" w:eastAsia="仿宋" w:hAnsi="仿宋" w:cs="仿宋"/>
          <w:sz w:val="28"/>
          <w:szCs w:val="28"/>
        </w:rPr>
      </w:pPr>
    </w:p>
    <w:p w14:paraId="0EE3891D" w14:textId="12F80026" w:rsidR="0027740D" w:rsidRPr="0027740D" w:rsidRDefault="0027740D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14:paraId="6ADEAD67" w14:textId="77777777" w:rsidR="00292219" w:rsidRPr="00292219" w:rsidRDefault="00292219" w:rsidP="0029221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2D247DC" w14:textId="45DF4DDD" w:rsidR="00292219" w:rsidRPr="00292219" w:rsidRDefault="00292219" w:rsidP="00292219">
      <w:pPr>
        <w:widowControl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 w:val="28"/>
          <w:szCs w:val="28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36"/>
          <w:sz w:val="28"/>
          <w:szCs w:val="28"/>
        </w:rPr>
        <w:t>一、项目（课题）背景及基本情况</w:t>
      </w:r>
    </w:p>
    <w:p w14:paraId="481B859C" w14:textId="2C17C405" w:rsidR="00292219" w:rsidRDefault="00292219" w:rsidP="00292219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color w:val="000000"/>
          <w:kern w:val="0"/>
          <w:szCs w:val="21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.背景意义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A75416" w:rsidRPr="00951E0B">
        <w:rPr>
          <w:rFonts w:hint="eastAsia"/>
          <w:szCs w:val="21"/>
        </w:rPr>
        <w:t>简要阐明</w:t>
      </w:r>
      <w:r w:rsidR="00346653">
        <w:rPr>
          <w:rFonts w:hint="eastAsia"/>
          <w:szCs w:val="21"/>
        </w:rPr>
        <w:t>项目（课题）</w:t>
      </w:r>
      <w:r w:rsidR="00A75416" w:rsidRPr="00951E0B">
        <w:rPr>
          <w:rFonts w:hint="eastAsia"/>
          <w:szCs w:val="21"/>
        </w:rPr>
        <w:t>的背景意义。</w:t>
      </w:r>
      <w:r w:rsidR="00A75416" w:rsidRPr="00951E0B">
        <w:rPr>
          <w:rFonts w:hint="eastAsia"/>
        </w:rPr>
        <w:t>包括设立背景（国际、国家、行业）、意义以及近年来行业</w:t>
      </w:r>
      <w:r w:rsidR="00703D2C">
        <w:rPr>
          <w:rFonts w:hint="eastAsia"/>
        </w:rPr>
        <w:t>或领域</w:t>
      </w:r>
      <w:r w:rsidR="00A75416" w:rsidRPr="00951E0B">
        <w:rPr>
          <w:rFonts w:hint="eastAsia"/>
        </w:rPr>
        <w:t>发展趋势，阐明</w:t>
      </w:r>
      <w:r w:rsidR="00703D2C">
        <w:rPr>
          <w:rFonts w:hint="eastAsia"/>
        </w:rPr>
        <w:t>开展</w:t>
      </w:r>
      <w:r w:rsidR="00346653">
        <w:rPr>
          <w:rFonts w:hint="eastAsia"/>
        </w:rPr>
        <w:t>领域科技信息</w:t>
      </w:r>
      <w:r w:rsidR="00441D16">
        <w:rPr>
          <w:rFonts w:hint="eastAsia"/>
        </w:rPr>
        <w:t>研究与</w:t>
      </w:r>
      <w:r w:rsidR="00A75416" w:rsidRPr="00951E0B">
        <w:rPr>
          <w:rFonts w:hint="eastAsia"/>
        </w:rPr>
        <w:t>服务的必要性及重要性。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】：</w:t>
      </w:r>
    </w:p>
    <w:p w14:paraId="4EE54C2C" w14:textId="77777777" w:rsidR="00951E0B" w:rsidRPr="00292219" w:rsidRDefault="00951E0B" w:rsidP="00951E0B"/>
    <w:p w14:paraId="2ECBD4C1" w14:textId="6EC0B233" w:rsidR="00292219" w:rsidRDefault="005D24A2" w:rsidP="00292219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</w:t>
      </w:r>
      <w:r w:rsidR="00346653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292219"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承担单位基本情况</w:t>
      </w:r>
      <w:r w:rsidR="00292219" w:rsidRPr="00292219">
        <w:rPr>
          <w:rFonts w:ascii="宋体" w:eastAsia="宋体" w:hAnsi="宋体" w:cs="宋体" w:hint="eastAsia"/>
          <w:color w:val="000000"/>
          <w:kern w:val="0"/>
          <w:szCs w:val="21"/>
        </w:rPr>
        <w:t>【重点围绕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项目（课题）</w:t>
      </w:r>
      <w:r w:rsidR="00292219" w:rsidRPr="00292219">
        <w:rPr>
          <w:rFonts w:ascii="宋体" w:eastAsia="宋体" w:hAnsi="宋体" w:cs="宋体" w:hint="eastAsia"/>
          <w:color w:val="000000"/>
          <w:kern w:val="0"/>
          <w:szCs w:val="21"/>
        </w:rPr>
        <w:t>的建设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需求</w:t>
      </w:r>
      <w:r w:rsidR="00703D2C" w:rsidRPr="00292219">
        <w:rPr>
          <w:rFonts w:ascii="宋体" w:eastAsia="宋体" w:hAnsi="宋体" w:cs="宋体" w:hint="eastAsia"/>
          <w:color w:val="000000"/>
          <w:kern w:val="0"/>
          <w:szCs w:val="21"/>
        </w:rPr>
        <w:t>介绍</w:t>
      </w:r>
      <w:r w:rsidR="00292219" w:rsidRPr="00292219">
        <w:rPr>
          <w:rFonts w:ascii="宋体" w:eastAsia="宋体" w:hAnsi="宋体" w:cs="宋体" w:hint="eastAsia"/>
          <w:color w:val="000000"/>
          <w:kern w:val="0"/>
          <w:szCs w:val="21"/>
        </w:rPr>
        <w:t>，本单位在开展</w:t>
      </w:r>
      <w:r w:rsidR="003677AE">
        <w:rPr>
          <w:rFonts w:ascii="宋体" w:eastAsia="宋体" w:hAnsi="宋体" w:cs="宋体" w:hint="eastAsia"/>
          <w:color w:val="000000"/>
          <w:kern w:val="0"/>
          <w:szCs w:val="21"/>
        </w:rPr>
        <w:t>科技情报</w:t>
      </w:r>
      <w:r w:rsidR="00292219" w:rsidRPr="00292219">
        <w:rPr>
          <w:rFonts w:ascii="宋体" w:eastAsia="宋体" w:hAnsi="宋体" w:cs="宋体" w:hint="eastAsia"/>
          <w:color w:val="000000"/>
          <w:kern w:val="0"/>
          <w:szCs w:val="21"/>
        </w:rPr>
        <w:t>服务和团队建设</w:t>
      </w:r>
      <w:r w:rsidR="00951E0B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951E0B" w:rsidRPr="00292219">
        <w:rPr>
          <w:rFonts w:ascii="宋体" w:eastAsia="宋体" w:hAnsi="宋体" w:cs="宋体" w:hint="eastAsia"/>
          <w:color w:val="000000"/>
          <w:kern w:val="0"/>
          <w:szCs w:val="21"/>
        </w:rPr>
        <w:t>技术（工具）研发</w:t>
      </w:r>
      <w:r w:rsidR="00292219" w:rsidRPr="00292219">
        <w:rPr>
          <w:rFonts w:ascii="宋体" w:eastAsia="宋体" w:hAnsi="宋体" w:cs="宋体" w:hint="eastAsia"/>
          <w:color w:val="000000"/>
          <w:kern w:val="0"/>
          <w:szCs w:val="21"/>
        </w:rPr>
        <w:t>等方面的基础、能力和优势，以及独立持续运行的条件保障情况。多单位联合承担的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项目（课题）</w:t>
      </w:r>
      <w:r w:rsidR="00292219" w:rsidRPr="00292219">
        <w:rPr>
          <w:rFonts w:ascii="宋体" w:eastAsia="宋体" w:hAnsi="宋体" w:cs="宋体" w:hint="eastAsia"/>
          <w:color w:val="000000"/>
          <w:kern w:val="0"/>
          <w:szCs w:val="21"/>
        </w:rPr>
        <w:t>，需紧密围绕职责分工的内容和特点，结合各单位具体情况，分别有针对性的予以介绍】：</w:t>
      </w:r>
    </w:p>
    <w:p w14:paraId="7BB6359B" w14:textId="239FEDDB" w:rsidR="00346653" w:rsidRDefault="00346653" w:rsidP="00346653">
      <w:r>
        <w:rPr>
          <w:rFonts w:hint="eastAsia"/>
        </w:rPr>
        <w:t>（</w:t>
      </w:r>
      <w:r w:rsidR="002160CB">
        <w:rPr>
          <w:rFonts w:hint="eastAsia"/>
        </w:rPr>
        <w:t>1</w:t>
      </w:r>
      <w:r>
        <w:rPr>
          <w:rFonts w:hint="eastAsia"/>
        </w:rPr>
        <w:t>）现有基础</w:t>
      </w:r>
    </w:p>
    <w:p w14:paraId="183368C8" w14:textId="20518F87" w:rsidR="00346653" w:rsidRDefault="00346653" w:rsidP="002160CB">
      <w:pPr>
        <w:ind w:firstLineChars="200" w:firstLine="420"/>
      </w:pPr>
      <w:r>
        <w:rPr>
          <w:rFonts w:hint="eastAsia"/>
        </w:rPr>
        <w:t>本单位行业地位、</w:t>
      </w:r>
      <w:r w:rsidR="003677AE">
        <w:rPr>
          <w:rFonts w:hint="eastAsia"/>
        </w:rPr>
        <w:t>研究</w:t>
      </w:r>
      <w:r>
        <w:rPr>
          <w:rFonts w:hint="eastAsia"/>
        </w:rPr>
        <w:t>基础、创新能力、人才与团队实力、主要优势</w:t>
      </w:r>
      <w:r w:rsidR="00FA6EBD">
        <w:rPr>
          <w:rFonts w:hint="eastAsia"/>
        </w:rPr>
        <w:t>等。</w:t>
      </w:r>
    </w:p>
    <w:p w14:paraId="074782AC" w14:textId="5FE632F6" w:rsidR="00346653" w:rsidRDefault="00346653" w:rsidP="00346653">
      <w:r>
        <w:rPr>
          <w:rFonts w:hint="eastAsia"/>
        </w:rPr>
        <w:t>（</w:t>
      </w:r>
      <w:r w:rsidR="002160CB">
        <w:rPr>
          <w:rFonts w:hint="eastAsia"/>
        </w:rPr>
        <w:t>2</w:t>
      </w:r>
      <w:r>
        <w:rPr>
          <w:rFonts w:hint="eastAsia"/>
        </w:rPr>
        <w:t>）</w:t>
      </w:r>
      <w:r w:rsidR="003677AE">
        <w:rPr>
          <w:rFonts w:hint="eastAsia"/>
        </w:rPr>
        <w:t>情报研究及服务</w:t>
      </w:r>
      <w:r w:rsidR="004A4798">
        <w:rPr>
          <w:rFonts w:hint="eastAsia"/>
        </w:rPr>
        <w:t>领域</w:t>
      </w:r>
      <w:r>
        <w:rPr>
          <w:rFonts w:hint="eastAsia"/>
        </w:rPr>
        <w:t>相关</w:t>
      </w:r>
      <w:r w:rsidR="004A4798">
        <w:rPr>
          <w:rFonts w:hint="eastAsia"/>
        </w:rPr>
        <w:t>情况</w:t>
      </w:r>
    </w:p>
    <w:p w14:paraId="219FD623" w14:textId="769EB497" w:rsidR="00FA6EBD" w:rsidRDefault="00346653" w:rsidP="00FA6EBD">
      <w:pPr>
        <w:ind w:firstLineChars="200" w:firstLine="420"/>
      </w:pPr>
      <w:r>
        <w:rPr>
          <w:rFonts w:hint="eastAsia"/>
        </w:rPr>
        <w:t>本单位</w:t>
      </w:r>
      <w:r w:rsidR="00FA6EBD">
        <w:rPr>
          <w:rFonts w:hint="eastAsia"/>
        </w:rPr>
        <w:t>重点</w:t>
      </w:r>
      <w:r w:rsidR="003677AE">
        <w:rPr>
          <w:rFonts w:hint="eastAsia"/>
        </w:rPr>
        <w:t>情报</w:t>
      </w:r>
      <w:r>
        <w:rPr>
          <w:rFonts w:hint="eastAsia"/>
        </w:rPr>
        <w:t>服务</w:t>
      </w:r>
      <w:r w:rsidR="003677AE">
        <w:rPr>
          <w:rFonts w:hint="eastAsia"/>
        </w:rPr>
        <w:t>领域</w:t>
      </w:r>
      <w:r>
        <w:rPr>
          <w:rFonts w:hint="eastAsia"/>
        </w:rPr>
        <w:t>的现有</w:t>
      </w:r>
      <w:r w:rsidR="003677AE">
        <w:rPr>
          <w:rFonts w:hint="eastAsia"/>
        </w:rPr>
        <w:t>产品或服务情况、服务中央</w:t>
      </w:r>
      <w:r w:rsidR="004A4798">
        <w:rPr>
          <w:rFonts w:hint="eastAsia"/>
        </w:rPr>
        <w:t>及各部委</w:t>
      </w:r>
      <w:r w:rsidR="003677AE">
        <w:rPr>
          <w:rFonts w:hint="eastAsia"/>
        </w:rPr>
        <w:t>科技决策情况</w:t>
      </w:r>
      <w:r w:rsidR="00FA6EBD">
        <w:rPr>
          <w:rFonts w:hint="eastAsia"/>
        </w:rPr>
        <w:t>、</w:t>
      </w:r>
      <w:r w:rsidR="00FA6EBD">
        <w:rPr>
          <w:rFonts w:hint="eastAsia"/>
        </w:rPr>
        <w:t>代表性成果等（可以另附材料）。</w:t>
      </w:r>
    </w:p>
    <w:p w14:paraId="5CADC9F3" w14:textId="300F47E4" w:rsidR="00292219" w:rsidRPr="00292219" w:rsidRDefault="00292219" w:rsidP="0029221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 w:val="28"/>
          <w:szCs w:val="28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36"/>
          <w:sz w:val="28"/>
          <w:szCs w:val="28"/>
        </w:rPr>
        <w:t>二、任务目标</w:t>
      </w:r>
      <w:r w:rsidR="002160CB">
        <w:rPr>
          <w:rFonts w:ascii="宋体" w:eastAsia="宋体" w:hAnsi="宋体" w:cs="宋体" w:hint="eastAsia"/>
          <w:b/>
          <w:bCs/>
          <w:color w:val="000000"/>
          <w:kern w:val="36"/>
          <w:sz w:val="28"/>
          <w:szCs w:val="28"/>
        </w:rPr>
        <w:t>及内容</w:t>
      </w:r>
    </w:p>
    <w:p w14:paraId="460B47CE" w14:textId="77777777" w:rsidR="002160CB" w:rsidRDefault="002160CB" w:rsidP="002160C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color w:val="000000"/>
          <w:kern w:val="0"/>
          <w:szCs w:val="21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任务</w:t>
      </w: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目标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Pr="0071332D">
        <w:rPr>
          <w:rFonts w:hint="eastAsia"/>
          <w:szCs w:val="21"/>
        </w:rPr>
        <w:t>详述</w:t>
      </w:r>
      <w:r>
        <w:rPr>
          <w:rFonts w:hint="eastAsia"/>
          <w:szCs w:val="21"/>
        </w:rPr>
        <w:t>任务</w:t>
      </w:r>
      <w:r w:rsidRPr="0071332D">
        <w:rPr>
          <w:rFonts w:hint="eastAsia"/>
          <w:szCs w:val="21"/>
        </w:rPr>
        <w:t>目标</w:t>
      </w:r>
      <w:r>
        <w:rPr>
          <w:rFonts w:hint="eastAsia"/>
          <w:szCs w:val="21"/>
        </w:rPr>
        <w:t>，包含</w:t>
      </w:r>
      <w:r w:rsidRPr="0027740D">
        <w:rPr>
          <w:rFonts w:hint="eastAsia"/>
          <w:szCs w:val="21"/>
        </w:rPr>
        <w:t>指标数值，含义及评价方式等。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】：</w:t>
      </w:r>
    </w:p>
    <w:p w14:paraId="2754883E" w14:textId="77777777" w:rsidR="002160CB" w:rsidRDefault="002160CB" w:rsidP="002160CB"/>
    <w:p w14:paraId="70FB78A7" w14:textId="77777777" w:rsidR="002160CB" w:rsidRDefault="002160CB" w:rsidP="002160C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color w:val="000000"/>
          <w:kern w:val="0"/>
          <w:szCs w:val="21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.任务内容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【具体描述各项具体任务内容及其性能指标】：</w:t>
      </w:r>
    </w:p>
    <w:p w14:paraId="7A509F77" w14:textId="77777777" w:rsidR="002160CB" w:rsidRDefault="002160CB" w:rsidP="002160CB">
      <w:pPr>
        <w:pStyle w:val="a5"/>
        <w:spacing w:line="400" w:lineRule="exact"/>
        <w:rPr>
          <w:rStyle w:val="a4"/>
        </w:rPr>
      </w:pPr>
      <w:r w:rsidRPr="002453A2">
        <w:rPr>
          <w:rStyle w:val="a4"/>
          <w:rFonts w:hint="eastAsia"/>
          <w:sz w:val="24"/>
          <w:szCs w:val="24"/>
        </w:rPr>
        <w:t>（</w:t>
      </w:r>
      <w:r>
        <w:rPr>
          <w:rStyle w:val="a4"/>
          <w:sz w:val="24"/>
          <w:szCs w:val="24"/>
        </w:rPr>
        <w:t>1</w:t>
      </w:r>
      <w:r w:rsidRPr="002453A2">
        <w:rPr>
          <w:rStyle w:val="a4"/>
          <w:rFonts w:hint="eastAsia"/>
          <w:sz w:val="24"/>
          <w:szCs w:val="24"/>
        </w:rPr>
        <w:t>）</w:t>
      </w:r>
      <w:r>
        <w:rPr>
          <w:rStyle w:val="a4"/>
          <w:rFonts w:hint="eastAsia"/>
          <w:sz w:val="24"/>
          <w:szCs w:val="24"/>
        </w:rPr>
        <w:sym w:font="Wingdings 2" w:char="F0CD"/>
      </w:r>
      <w:r>
        <w:rPr>
          <w:rStyle w:val="a4"/>
          <w:rFonts w:hint="eastAsia"/>
          <w:sz w:val="24"/>
          <w:szCs w:val="24"/>
        </w:rPr>
        <w:sym w:font="Wingdings 2" w:char="F0CD"/>
      </w:r>
      <w:r>
        <w:rPr>
          <w:rStyle w:val="a4"/>
          <w:rFonts w:hint="eastAsia"/>
          <w:sz w:val="24"/>
          <w:szCs w:val="24"/>
        </w:rPr>
        <w:t>研究</w:t>
      </w:r>
      <w:r w:rsidRPr="002453A2">
        <w:rPr>
          <w:rStyle w:val="a4"/>
          <w:rFonts w:hint="eastAsia"/>
          <w:sz w:val="24"/>
          <w:szCs w:val="24"/>
        </w:rPr>
        <w:t>：</w:t>
      </w:r>
      <w:r>
        <w:rPr>
          <w:rStyle w:val="a4"/>
          <w:rFonts w:hint="eastAsia"/>
        </w:rPr>
        <w:t>（</w:t>
      </w:r>
      <w:r w:rsidRPr="00246758">
        <w:rPr>
          <w:rFonts w:hint="eastAsia"/>
          <w:szCs w:val="21"/>
          <w:u w:val="single"/>
        </w:rPr>
        <w:t>需详述</w:t>
      </w:r>
      <w:r>
        <w:rPr>
          <w:rFonts w:hint="eastAsia"/>
          <w:szCs w:val="21"/>
          <w:u w:val="single"/>
        </w:rPr>
        <w:t>：</w:t>
      </w:r>
      <w:r>
        <w:rPr>
          <w:rFonts w:hint="eastAsia"/>
          <w:u w:val="single"/>
        </w:rPr>
        <w:t>研究对象、内容、预期成果</w:t>
      </w:r>
      <w:r w:rsidRPr="00402A27">
        <w:rPr>
          <w:rFonts w:hint="eastAsia"/>
          <w:u w:val="single"/>
        </w:rPr>
        <w:t>等</w:t>
      </w:r>
      <w:r>
        <w:rPr>
          <w:rFonts w:hint="eastAsia"/>
          <w:u w:val="single"/>
        </w:rPr>
        <w:t>。</w:t>
      </w:r>
      <w:r>
        <w:rPr>
          <w:rStyle w:val="a4"/>
          <w:rFonts w:hint="eastAsia"/>
        </w:rPr>
        <w:t>）</w:t>
      </w:r>
    </w:p>
    <w:p w14:paraId="0202A1BA" w14:textId="77777777" w:rsidR="002160CB" w:rsidRDefault="002160CB" w:rsidP="002160CB">
      <w:pPr>
        <w:pStyle w:val="a5"/>
        <w:spacing w:line="400" w:lineRule="exact"/>
        <w:rPr>
          <w:rStyle w:val="a4"/>
        </w:rPr>
      </w:pPr>
    </w:p>
    <w:p w14:paraId="3A031C09" w14:textId="77777777" w:rsidR="002160CB" w:rsidRDefault="002160CB" w:rsidP="002160CB">
      <w:pPr>
        <w:pStyle w:val="a5"/>
        <w:spacing w:line="400" w:lineRule="exact"/>
        <w:rPr>
          <w:rStyle w:val="a4"/>
        </w:rPr>
      </w:pPr>
      <w:r w:rsidRPr="002453A2">
        <w:rPr>
          <w:rStyle w:val="a4"/>
          <w:rFonts w:hint="eastAsia"/>
          <w:sz w:val="24"/>
          <w:szCs w:val="24"/>
        </w:rPr>
        <w:t>（</w:t>
      </w:r>
      <w:r>
        <w:rPr>
          <w:rStyle w:val="a4"/>
          <w:sz w:val="24"/>
          <w:szCs w:val="24"/>
        </w:rPr>
        <w:t>2</w:t>
      </w:r>
      <w:r w:rsidRPr="002453A2">
        <w:rPr>
          <w:rStyle w:val="a4"/>
          <w:rFonts w:hint="eastAsia"/>
          <w:sz w:val="24"/>
          <w:szCs w:val="24"/>
        </w:rPr>
        <w:t>）</w:t>
      </w:r>
      <w:r>
        <w:rPr>
          <w:rStyle w:val="a4"/>
          <w:rFonts w:hint="eastAsia"/>
          <w:sz w:val="24"/>
          <w:szCs w:val="24"/>
        </w:rPr>
        <w:sym w:font="Wingdings 2" w:char="F0CD"/>
      </w:r>
      <w:r>
        <w:rPr>
          <w:rStyle w:val="a4"/>
          <w:rFonts w:hint="eastAsia"/>
          <w:sz w:val="24"/>
          <w:szCs w:val="24"/>
        </w:rPr>
        <w:sym w:font="Wingdings 2" w:char="F0CD"/>
      </w:r>
      <w:r w:rsidRPr="002453A2">
        <w:rPr>
          <w:rStyle w:val="a4"/>
          <w:rFonts w:hint="eastAsia"/>
          <w:sz w:val="24"/>
          <w:szCs w:val="24"/>
        </w:rPr>
        <w:t>服务：</w:t>
      </w:r>
      <w:r>
        <w:rPr>
          <w:rStyle w:val="a4"/>
          <w:rFonts w:hint="eastAsia"/>
        </w:rPr>
        <w:t>（</w:t>
      </w:r>
      <w:r w:rsidRPr="00246758">
        <w:rPr>
          <w:rFonts w:hint="eastAsia"/>
          <w:szCs w:val="21"/>
          <w:u w:val="single"/>
        </w:rPr>
        <w:t>需详述</w:t>
      </w:r>
      <w:r>
        <w:rPr>
          <w:rFonts w:hint="eastAsia"/>
          <w:szCs w:val="21"/>
          <w:u w:val="single"/>
        </w:rPr>
        <w:t>：</w:t>
      </w:r>
      <w:r>
        <w:rPr>
          <w:rFonts w:hint="eastAsia"/>
          <w:u w:val="single"/>
        </w:rPr>
        <w:t>服务对象、内容、预期成果</w:t>
      </w:r>
      <w:r w:rsidRPr="00402A27">
        <w:rPr>
          <w:rFonts w:hint="eastAsia"/>
          <w:u w:val="single"/>
        </w:rPr>
        <w:t>等</w:t>
      </w:r>
      <w:r>
        <w:rPr>
          <w:rFonts w:hint="eastAsia"/>
          <w:u w:val="single"/>
        </w:rPr>
        <w:t>。</w:t>
      </w:r>
      <w:r>
        <w:rPr>
          <w:rStyle w:val="a4"/>
          <w:rFonts w:hint="eastAsia"/>
        </w:rPr>
        <w:t>）</w:t>
      </w:r>
    </w:p>
    <w:p w14:paraId="75F5D10B" w14:textId="77777777" w:rsidR="00935D0C" w:rsidRPr="003922F8" w:rsidRDefault="00935D0C" w:rsidP="003922F8">
      <w:pPr>
        <w:pStyle w:val="a5"/>
        <w:rPr>
          <w:szCs w:val="21"/>
        </w:rPr>
      </w:pPr>
    </w:p>
    <w:p w14:paraId="4EF75AE6" w14:textId="73041D5B" w:rsidR="00292219" w:rsidRPr="00292219" w:rsidRDefault="00292219" w:rsidP="00292219">
      <w:pPr>
        <w:widowControl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 w:val="28"/>
          <w:szCs w:val="28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36"/>
          <w:sz w:val="28"/>
          <w:szCs w:val="28"/>
        </w:rPr>
        <w:t>三、实施方案</w:t>
      </w:r>
    </w:p>
    <w:p w14:paraId="02671BE6" w14:textId="1F4534F7" w:rsidR="00292219" w:rsidRDefault="00292219" w:rsidP="00292219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【简要介绍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项目（课题）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的总体规划和实施方案，例如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信息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服务</w:t>
      </w:r>
      <w:r w:rsidR="000D4D9B">
        <w:rPr>
          <w:rFonts w:ascii="宋体" w:eastAsia="宋体" w:hAnsi="宋体" w:cs="宋体" w:hint="eastAsia"/>
          <w:color w:val="000000"/>
          <w:kern w:val="0"/>
          <w:szCs w:val="21"/>
        </w:rPr>
        <w:t>开展及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相关信息产品</w:t>
      </w:r>
      <w:r w:rsidR="000D4D9B">
        <w:rPr>
          <w:rFonts w:ascii="宋体" w:eastAsia="宋体" w:hAnsi="宋体" w:cs="宋体" w:hint="eastAsia"/>
          <w:color w:val="000000"/>
          <w:kern w:val="0"/>
          <w:szCs w:val="21"/>
        </w:rPr>
        <w:t>建设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方案等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，包括关注的细分领域；信息获取、分析、加工、编报等方面的</w:t>
      </w:r>
      <w:r w:rsidR="00441D16">
        <w:rPr>
          <w:rFonts w:ascii="宋体" w:eastAsia="宋体" w:hAnsi="宋体" w:cs="宋体" w:hint="eastAsia"/>
          <w:color w:val="000000"/>
          <w:kern w:val="0"/>
          <w:szCs w:val="21"/>
        </w:rPr>
        <w:t>预期</w:t>
      </w:r>
      <w:r w:rsidR="00346653">
        <w:rPr>
          <w:rFonts w:ascii="宋体" w:eastAsia="宋体" w:hAnsi="宋体" w:cs="宋体" w:hint="eastAsia"/>
          <w:color w:val="000000"/>
          <w:kern w:val="0"/>
          <w:szCs w:val="21"/>
        </w:rPr>
        <w:t>做法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</w:p>
    <w:p w14:paraId="20F99AB5" w14:textId="7FE70E70" w:rsidR="000D4D9B" w:rsidRDefault="000D4D9B" w:rsidP="000D4D9B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E21CB8F" w14:textId="77777777" w:rsidR="002701BD" w:rsidRPr="000D4D9B" w:rsidRDefault="002701BD" w:rsidP="000D4D9B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8A60113" w14:textId="0EC65361" w:rsidR="00292219" w:rsidRPr="00292219" w:rsidRDefault="00292219" w:rsidP="0029221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 w:val="28"/>
          <w:szCs w:val="28"/>
        </w:rPr>
      </w:pPr>
      <w:r w:rsidRPr="00292219">
        <w:rPr>
          <w:rFonts w:ascii="宋体" w:eastAsia="宋体" w:hAnsi="宋体" w:cs="宋体" w:hint="eastAsia"/>
          <w:b/>
          <w:bCs/>
          <w:color w:val="000000"/>
          <w:kern w:val="36"/>
          <w:sz w:val="28"/>
          <w:szCs w:val="28"/>
        </w:rPr>
        <w:t>四、实施计划</w:t>
      </w:r>
    </w:p>
    <w:p w14:paraId="78A16229" w14:textId="363EB8EB" w:rsidR="009B1591" w:rsidRPr="009B1591" w:rsidRDefault="00292219" w:rsidP="009B1591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color w:val="000000"/>
          <w:kern w:val="0"/>
          <w:szCs w:val="21"/>
        </w:rPr>
      </w:pP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【</w:t>
      </w:r>
      <w:r w:rsidR="00F24F58" w:rsidRPr="009B1591">
        <w:rPr>
          <w:rFonts w:hint="eastAsia"/>
          <w:szCs w:val="21"/>
        </w:rPr>
        <w:t>围绕本期任务内容，按时间进度详细阐述各项任务的实施进度计划及其组织保障方案。重点说明重要时间节点的任务完成情况，明确各个节点的</w:t>
      </w:r>
      <w:r w:rsidR="0027740D">
        <w:rPr>
          <w:rFonts w:hint="eastAsia"/>
          <w:szCs w:val="21"/>
        </w:rPr>
        <w:t>进展</w:t>
      </w:r>
      <w:r w:rsidR="00F24F58" w:rsidRPr="009B1591">
        <w:rPr>
          <w:rFonts w:hint="eastAsia"/>
          <w:szCs w:val="21"/>
        </w:rPr>
        <w:t>情况。</w:t>
      </w:r>
      <w:r w:rsidR="009B1591" w:rsidRPr="009B1591">
        <w:rPr>
          <w:rFonts w:hint="eastAsia"/>
          <w:szCs w:val="21"/>
          <w:u w:val="single"/>
        </w:rPr>
        <w:t>可单独用文字描述也可以使用表格填写</w:t>
      </w:r>
      <w:r w:rsidRPr="00292219">
        <w:rPr>
          <w:rFonts w:ascii="宋体" w:eastAsia="宋体" w:hAnsi="宋体" w:cs="宋体" w:hint="eastAsia"/>
          <w:color w:val="000000"/>
          <w:kern w:val="0"/>
          <w:szCs w:val="21"/>
        </w:rPr>
        <w:t>】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3"/>
        <w:gridCol w:w="2220"/>
        <w:gridCol w:w="2796"/>
        <w:gridCol w:w="2627"/>
      </w:tblGrid>
      <w:tr w:rsidR="0027740D" w:rsidRPr="000510F1" w14:paraId="5A12B5E3" w14:textId="77777777" w:rsidTr="0027740D">
        <w:trPr>
          <w:trHeight w:val="312"/>
        </w:trPr>
        <w:tc>
          <w:tcPr>
            <w:tcW w:w="394" w:type="pct"/>
            <w:hideMark/>
          </w:tcPr>
          <w:p w14:paraId="19A306A8" w14:textId="77777777" w:rsidR="0027740D" w:rsidRPr="000510F1" w:rsidRDefault="0027740D" w:rsidP="00D3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510F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38" w:type="pct"/>
            <w:hideMark/>
          </w:tcPr>
          <w:p w14:paraId="1E430F55" w14:textId="77777777" w:rsidR="0027740D" w:rsidRPr="000510F1" w:rsidRDefault="0027740D" w:rsidP="00D3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510F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任务</w:t>
            </w:r>
          </w:p>
        </w:tc>
        <w:tc>
          <w:tcPr>
            <w:tcW w:w="1685" w:type="pct"/>
            <w:hideMark/>
          </w:tcPr>
          <w:p w14:paraId="0DB0017B" w14:textId="23610EF8" w:rsidR="0027740D" w:rsidRPr="000510F1" w:rsidRDefault="0027740D" w:rsidP="00D3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中期</w:t>
            </w:r>
            <w:r w:rsidRPr="000510F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目标</w:t>
            </w:r>
          </w:p>
        </w:tc>
        <w:tc>
          <w:tcPr>
            <w:tcW w:w="1583" w:type="pct"/>
            <w:hideMark/>
          </w:tcPr>
          <w:p w14:paraId="023F8660" w14:textId="2DEDBF9F" w:rsidR="0027740D" w:rsidRPr="000510F1" w:rsidRDefault="0027740D" w:rsidP="00D324F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最终</w:t>
            </w:r>
            <w:r w:rsidRPr="000510F1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目标</w:t>
            </w:r>
          </w:p>
        </w:tc>
      </w:tr>
      <w:tr w:rsidR="0027740D" w:rsidRPr="000510F1" w14:paraId="4D238759" w14:textId="77777777" w:rsidTr="0027740D">
        <w:trPr>
          <w:trHeight w:val="2304"/>
        </w:trPr>
        <w:tc>
          <w:tcPr>
            <w:tcW w:w="394" w:type="pct"/>
            <w:hideMark/>
          </w:tcPr>
          <w:p w14:paraId="29C19BA2" w14:textId="18E9F4F6" w:rsidR="0027740D" w:rsidRPr="000510F1" w:rsidRDefault="0027740D" w:rsidP="00D324F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037C5997" w14:textId="650B100A" w:rsidR="0027740D" w:rsidRPr="000510F1" w:rsidRDefault="0027740D" w:rsidP="00D324F6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5" w:type="pct"/>
          </w:tcPr>
          <w:p w14:paraId="5485B11F" w14:textId="5FB95BFE" w:rsidR="0027740D" w:rsidRPr="000510F1" w:rsidRDefault="0027740D" w:rsidP="00D324F6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83" w:type="pct"/>
          </w:tcPr>
          <w:p w14:paraId="2CD0463E" w14:textId="62674B18" w:rsidR="0027740D" w:rsidRPr="000510F1" w:rsidRDefault="0027740D" w:rsidP="00D324F6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14:paraId="1B5BD055" w14:textId="2C064791" w:rsidR="00C12A0C" w:rsidRDefault="0027740D" w:rsidP="00C12A0C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C12A0C">
        <w:rPr>
          <w:rFonts w:hint="eastAsia"/>
          <w:sz w:val="28"/>
          <w:szCs w:val="28"/>
        </w:rPr>
        <w:t>、经费预算</w:t>
      </w:r>
    </w:p>
    <w:p w14:paraId="2C5409F2" w14:textId="77777777" w:rsidR="00C12A0C" w:rsidRDefault="00C12A0C" w:rsidP="00C12A0C">
      <w:pPr>
        <w:pStyle w:val="a3"/>
        <w:spacing w:before="0" w:beforeAutospacing="0" w:after="0" w:afterAutospacing="0"/>
        <w:ind w:firstLine="48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预算开支说明:结合目标任务详细说明各项开支的测算依据、测算过程、测算方法。（未详细说明的，不核定预算）） </w:t>
      </w:r>
    </w:p>
    <w:tbl>
      <w:tblPr>
        <w:tblW w:w="8325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776"/>
        <w:gridCol w:w="2774"/>
      </w:tblGrid>
      <w:tr w:rsidR="00C12A0C" w14:paraId="09416F56" w14:textId="77777777" w:rsidTr="00D324F6">
        <w:trPr>
          <w:trHeight w:val="600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14:paraId="2F0E642E" w14:textId="77777777" w:rsidR="00C12A0C" w:rsidRDefault="00C12A0C" w:rsidP="00D324F6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国工程院战略咨询中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25F554" w14:textId="77777777" w:rsidR="00C12A0C" w:rsidRDefault="00C12A0C" w:rsidP="00D324F6">
            <w:pPr>
              <w:pStyle w:val="a3"/>
              <w:jc w:val="right"/>
            </w:pPr>
            <w:r>
              <w:rPr>
                <w:rStyle w:val="a4"/>
                <w:rFonts w:hint="eastAsia"/>
              </w:rPr>
              <w:t>单位：万元</w:t>
            </w:r>
          </w:p>
        </w:tc>
      </w:tr>
      <w:tr w:rsidR="00C12A0C" w14:paraId="3146C007" w14:textId="77777777" w:rsidTr="000E05F3">
        <w:trPr>
          <w:trHeight w:val="600"/>
          <w:tblCellSpacing w:w="0" w:type="dxa"/>
        </w:trPr>
        <w:tc>
          <w:tcPr>
            <w:tcW w:w="166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58E539" w14:textId="77777777" w:rsidR="00C12A0C" w:rsidRDefault="00C12A0C" w:rsidP="00D324F6">
            <w:pPr>
              <w:pStyle w:val="a3"/>
              <w:jc w:val="center"/>
            </w:pPr>
            <w:r>
              <w:rPr>
                <w:rFonts w:hint="eastAsia"/>
              </w:rPr>
              <w:t>开支项目</w:t>
            </w:r>
          </w:p>
        </w:tc>
        <w:tc>
          <w:tcPr>
            <w:tcW w:w="166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5E9147" w14:textId="77777777" w:rsidR="00C12A0C" w:rsidRDefault="00C12A0C" w:rsidP="00D324F6">
            <w:pPr>
              <w:pStyle w:val="a3"/>
              <w:jc w:val="center"/>
            </w:pPr>
            <w:r>
              <w:rPr>
                <w:rFonts w:hint="eastAsia"/>
              </w:rPr>
              <w:t>申请金额</w:t>
            </w:r>
          </w:p>
        </w:tc>
        <w:tc>
          <w:tcPr>
            <w:tcW w:w="166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F814E6" w14:textId="77777777" w:rsidR="00C12A0C" w:rsidRDefault="00C12A0C" w:rsidP="00D324F6">
            <w:pPr>
              <w:pStyle w:val="a3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2A0C" w14:paraId="53AEB11E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41ABC8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一）设备费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67C5F7" w14:textId="40C62DEA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2251F4" w14:textId="6A40533D" w:rsidR="00C12A0C" w:rsidRDefault="00C12A0C" w:rsidP="00D324F6">
            <w:pPr>
              <w:pStyle w:val="a3"/>
              <w:jc w:val="center"/>
            </w:pPr>
          </w:p>
        </w:tc>
      </w:tr>
      <w:tr w:rsidR="00C12A0C" w14:paraId="3DF8DA10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CD9D91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二）材料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22C36E" w14:textId="5873D2DD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B02143" w14:textId="0DDC5349" w:rsidR="00C12A0C" w:rsidRDefault="00C12A0C" w:rsidP="00D324F6">
            <w:pPr>
              <w:pStyle w:val="a3"/>
              <w:jc w:val="center"/>
            </w:pPr>
          </w:p>
        </w:tc>
      </w:tr>
      <w:tr w:rsidR="00C12A0C" w14:paraId="722DBB32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D25FAC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三）测试加工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AD0461" w14:textId="6FBFA09B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8DCE3D" w14:textId="6E6D3CBA" w:rsidR="00C12A0C" w:rsidRDefault="00C12A0C" w:rsidP="00D324F6">
            <w:pPr>
              <w:pStyle w:val="a3"/>
              <w:jc w:val="center"/>
            </w:pPr>
          </w:p>
        </w:tc>
      </w:tr>
      <w:tr w:rsidR="00C12A0C" w14:paraId="245A5574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73607A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四）燃料动力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491723" w14:textId="6CE7B771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098C5B" w14:textId="25815006" w:rsidR="00C12A0C" w:rsidRDefault="00C12A0C" w:rsidP="00D324F6">
            <w:pPr>
              <w:pStyle w:val="a3"/>
              <w:jc w:val="center"/>
            </w:pPr>
          </w:p>
        </w:tc>
      </w:tr>
      <w:tr w:rsidR="00C12A0C" w14:paraId="16B4B980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8D072D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五）差旅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59207E" w14:textId="7EEDE5CF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403EC5" w14:textId="10754BE9" w:rsidR="00C12A0C" w:rsidRDefault="00C12A0C" w:rsidP="00D324F6">
            <w:pPr>
              <w:pStyle w:val="a3"/>
              <w:jc w:val="center"/>
            </w:pPr>
          </w:p>
        </w:tc>
      </w:tr>
      <w:tr w:rsidR="00C12A0C" w14:paraId="67237285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3D243D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六）会议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A40F99" w14:textId="27E008AF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F75FD0" w14:textId="079630EF" w:rsidR="00C12A0C" w:rsidRDefault="00C12A0C" w:rsidP="00D324F6">
            <w:pPr>
              <w:pStyle w:val="a3"/>
              <w:jc w:val="center"/>
            </w:pPr>
          </w:p>
        </w:tc>
      </w:tr>
      <w:tr w:rsidR="00C12A0C" w14:paraId="3793707A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ED4EDB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七）国际合作与交流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F6FFAE" w14:textId="6D4BB897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BB5AB4" w14:textId="58B9DC77" w:rsidR="00C12A0C" w:rsidRDefault="00C12A0C" w:rsidP="00D324F6">
            <w:pPr>
              <w:pStyle w:val="a3"/>
              <w:jc w:val="center"/>
            </w:pPr>
          </w:p>
        </w:tc>
      </w:tr>
      <w:tr w:rsidR="00C12A0C" w14:paraId="7B35C7A7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4EBDEE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八）出版/文献/信息传播/知识产权事务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D9237D" w14:textId="3C7A90EE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332596" w14:textId="0CF56043" w:rsidR="00C12A0C" w:rsidRDefault="00C12A0C" w:rsidP="00D324F6">
            <w:pPr>
              <w:pStyle w:val="a3"/>
              <w:jc w:val="center"/>
            </w:pPr>
          </w:p>
        </w:tc>
      </w:tr>
      <w:tr w:rsidR="00C12A0C" w14:paraId="62801A6C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393B8A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九）劳务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AE104D" w14:textId="153D9DC8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B4146B" w14:textId="4516C2D7" w:rsidR="00C12A0C" w:rsidRDefault="00C12A0C" w:rsidP="00D324F6">
            <w:pPr>
              <w:pStyle w:val="a3"/>
              <w:jc w:val="center"/>
            </w:pPr>
          </w:p>
        </w:tc>
      </w:tr>
      <w:tr w:rsidR="00C12A0C" w14:paraId="1D3D2AC5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827AFF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十）专家咨询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B579B5" w14:textId="1C7D89DD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0ACBE7" w14:textId="77DAB5CE" w:rsidR="00C12A0C" w:rsidRDefault="00C12A0C" w:rsidP="00D324F6">
            <w:pPr>
              <w:pStyle w:val="a3"/>
              <w:jc w:val="center"/>
            </w:pPr>
          </w:p>
        </w:tc>
      </w:tr>
      <w:tr w:rsidR="00C12A0C" w14:paraId="650F760A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9E96D7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lastRenderedPageBreak/>
              <w:t>（十一）培训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0D96B0" w14:textId="0BAD06F7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5ABCF2" w14:textId="171E97AA" w:rsidR="00C12A0C" w:rsidRDefault="00C12A0C" w:rsidP="00D324F6">
            <w:pPr>
              <w:pStyle w:val="a3"/>
              <w:jc w:val="center"/>
            </w:pPr>
          </w:p>
        </w:tc>
      </w:tr>
      <w:tr w:rsidR="00C12A0C" w14:paraId="452044C8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304D94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十二）其他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1CE87A" w14:textId="3DDB47D8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0F75A0" w14:textId="07F0D9AC" w:rsidR="00C12A0C" w:rsidRDefault="00C12A0C" w:rsidP="00D324F6">
            <w:pPr>
              <w:pStyle w:val="a3"/>
              <w:jc w:val="center"/>
            </w:pPr>
          </w:p>
        </w:tc>
      </w:tr>
      <w:tr w:rsidR="00C12A0C" w14:paraId="3C936CA7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FB7557" w14:textId="77777777" w:rsidR="00C12A0C" w:rsidRDefault="00C12A0C" w:rsidP="00D324F6">
            <w:pPr>
              <w:pStyle w:val="a3"/>
            </w:pPr>
            <w:r>
              <w:rPr>
                <w:rFonts w:hint="eastAsia"/>
              </w:rPr>
              <w:t>（十三）管理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D1456D" w14:textId="1BB9DE69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6130A1" w14:textId="205FF154" w:rsidR="00C12A0C" w:rsidRDefault="00C12A0C" w:rsidP="00D324F6">
            <w:pPr>
              <w:pStyle w:val="a3"/>
              <w:jc w:val="center"/>
            </w:pPr>
          </w:p>
        </w:tc>
      </w:tr>
      <w:tr w:rsidR="00C12A0C" w14:paraId="066FFDB8" w14:textId="77777777" w:rsidTr="00D324F6">
        <w:trPr>
          <w:trHeight w:val="600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BC062D" w14:textId="77777777" w:rsidR="00C12A0C" w:rsidRDefault="00C12A0C" w:rsidP="00D324F6">
            <w:pPr>
              <w:pStyle w:val="a3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45DF71" w14:textId="5134D37A" w:rsidR="00C12A0C" w:rsidRDefault="00C12A0C" w:rsidP="00D324F6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99A587" w14:textId="44963324" w:rsidR="00C12A0C" w:rsidRDefault="00C12A0C" w:rsidP="00D324F6">
            <w:pPr>
              <w:pStyle w:val="a3"/>
              <w:jc w:val="center"/>
            </w:pPr>
          </w:p>
        </w:tc>
      </w:tr>
    </w:tbl>
    <w:p w14:paraId="5B79FA54" w14:textId="7D8F9C26" w:rsidR="00C12A0C" w:rsidRDefault="0027740D" w:rsidP="00C12A0C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C12A0C">
        <w:rPr>
          <w:rFonts w:hint="eastAsia"/>
          <w:sz w:val="28"/>
          <w:szCs w:val="28"/>
        </w:rPr>
        <w:t>、参加项目(课题)人员情况</w:t>
      </w:r>
    </w:p>
    <w:tbl>
      <w:tblPr>
        <w:tblStyle w:val="a8"/>
        <w:tblW w:w="8325" w:type="dxa"/>
        <w:tblLook w:val="04A0" w:firstRow="1" w:lastRow="0" w:firstColumn="1" w:lastColumn="0" w:noHBand="0" w:noVBand="1"/>
      </w:tblPr>
      <w:tblGrid>
        <w:gridCol w:w="832"/>
        <w:gridCol w:w="1248"/>
        <w:gridCol w:w="1249"/>
        <w:gridCol w:w="1249"/>
        <w:gridCol w:w="1249"/>
        <w:gridCol w:w="1665"/>
        <w:gridCol w:w="833"/>
      </w:tblGrid>
      <w:tr w:rsidR="00C12A0C" w14:paraId="0FB712B2" w14:textId="77777777" w:rsidTr="009B1591">
        <w:trPr>
          <w:trHeight w:val="600"/>
        </w:trPr>
        <w:tc>
          <w:tcPr>
            <w:tcW w:w="500" w:type="pct"/>
          </w:tcPr>
          <w:p w14:paraId="718552FC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50" w:type="pct"/>
          </w:tcPr>
          <w:p w14:paraId="22CD9206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50" w:type="pct"/>
          </w:tcPr>
          <w:p w14:paraId="4367A90D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证件类型</w:t>
            </w:r>
          </w:p>
        </w:tc>
        <w:tc>
          <w:tcPr>
            <w:tcW w:w="750" w:type="pct"/>
          </w:tcPr>
          <w:p w14:paraId="7ACD2C63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证件号</w:t>
            </w:r>
          </w:p>
        </w:tc>
        <w:tc>
          <w:tcPr>
            <w:tcW w:w="750" w:type="pct"/>
          </w:tcPr>
          <w:p w14:paraId="2C2CDBE9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职称</w:t>
            </w:r>
          </w:p>
        </w:tc>
        <w:tc>
          <w:tcPr>
            <w:tcW w:w="1000" w:type="pct"/>
          </w:tcPr>
          <w:p w14:paraId="4FFD3C8E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单位</w:t>
            </w:r>
          </w:p>
        </w:tc>
        <w:tc>
          <w:tcPr>
            <w:tcW w:w="500" w:type="pct"/>
          </w:tcPr>
          <w:p w14:paraId="4108F54B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C12A0C" w14:paraId="446F1BB9" w14:textId="77777777" w:rsidTr="009B1591">
        <w:trPr>
          <w:trHeight w:val="600"/>
        </w:trPr>
        <w:tc>
          <w:tcPr>
            <w:tcW w:w="0" w:type="auto"/>
          </w:tcPr>
          <w:p w14:paraId="7D54DEF9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BFAEC05" w14:textId="687C3050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3D5582" w14:textId="1A0FBAC1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0061FF6" w14:textId="64C5F9DF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0501FF" w14:textId="3CAD709D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2A8779" w14:textId="546EE0A8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9C261E" w14:textId="7C61F131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2ECB2AD2" w14:textId="77777777" w:rsidTr="009B1591">
        <w:trPr>
          <w:trHeight w:val="600"/>
        </w:trPr>
        <w:tc>
          <w:tcPr>
            <w:tcW w:w="0" w:type="auto"/>
          </w:tcPr>
          <w:p w14:paraId="75876557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647B257" w14:textId="3350CD5E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79197A2" w14:textId="09985064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7730E7F" w14:textId="1B5E3EB4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000682" w14:textId="22BBD81B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006AA67" w14:textId="2FEFEF4B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AC410F3" w14:textId="7F5661B9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2B1DB809" w14:textId="77777777" w:rsidTr="009B1591">
        <w:trPr>
          <w:trHeight w:val="600"/>
        </w:trPr>
        <w:tc>
          <w:tcPr>
            <w:tcW w:w="0" w:type="auto"/>
          </w:tcPr>
          <w:p w14:paraId="43368D62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EDAD34D" w14:textId="1E3F0DB5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E8FDA0" w14:textId="084A1CC9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56B5FF" w14:textId="62E50DAA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0CD6E" w14:textId="00589F54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25CDFA" w14:textId="565119D3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05BC192" w14:textId="3DE35C1A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1A8D8142" w14:textId="77777777" w:rsidTr="009B1591">
        <w:trPr>
          <w:trHeight w:val="600"/>
        </w:trPr>
        <w:tc>
          <w:tcPr>
            <w:tcW w:w="0" w:type="auto"/>
          </w:tcPr>
          <w:p w14:paraId="2E29FB60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B9D5E01" w14:textId="543631BE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2C14D1" w14:textId="42FBE2BC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9278891" w14:textId="6311F549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CAEF937" w14:textId="786C053D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F9BAB51" w14:textId="64C51964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081153" w14:textId="73FDA58D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15B72E3C" w14:textId="77777777" w:rsidTr="009B1591">
        <w:trPr>
          <w:trHeight w:val="600"/>
        </w:trPr>
        <w:tc>
          <w:tcPr>
            <w:tcW w:w="0" w:type="auto"/>
          </w:tcPr>
          <w:p w14:paraId="41A48E3A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60F12B53" w14:textId="7179BFB3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17EA58" w14:textId="43BAD492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85E79D" w14:textId="1AF853FD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137455" w14:textId="6C3DD3EE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62DC49" w14:textId="4DCDD3A9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7A9BCA8" w14:textId="3E1F31FF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11EEB7F1" w14:textId="77777777" w:rsidTr="009B1591">
        <w:trPr>
          <w:trHeight w:val="600"/>
        </w:trPr>
        <w:tc>
          <w:tcPr>
            <w:tcW w:w="0" w:type="auto"/>
          </w:tcPr>
          <w:p w14:paraId="2F7565ED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5D3FC6E" w14:textId="73379549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87DECD" w14:textId="50DE177A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77B4C52" w14:textId="5C555656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02BA45B" w14:textId="2E6B1019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4D043C" w14:textId="5C3D1568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A84F15" w14:textId="66BC2DFC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103A3307" w14:textId="77777777" w:rsidTr="009B1591">
        <w:trPr>
          <w:trHeight w:val="600"/>
        </w:trPr>
        <w:tc>
          <w:tcPr>
            <w:tcW w:w="0" w:type="auto"/>
          </w:tcPr>
          <w:p w14:paraId="0E134DD4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159D771D" w14:textId="045642FD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EF56BF" w14:textId="532317D6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CDFB49A" w14:textId="6BEBE0FC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206245" w14:textId="2AD296B1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66C150" w14:textId="26F547DC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7130881" w14:textId="3666F5ED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4F7A3B5B" w14:textId="77777777" w:rsidTr="009B1591">
        <w:trPr>
          <w:trHeight w:val="600"/>
        </w:trPr>
        <w:tc>
          <w:tcPr>
            <w:tcW w:w="0" w:type="auto"/>
          </w:tcPr>
          <w:p w14:paraId="23C4582E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E779EDF" w14:textId="086A459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E16B9C4" w14:textId="66709753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E14522" w14:textId="38245F81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25F448" w14:textId="5D80FADA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193A35" w14:textId="54A51E1C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DAEB1B" w14:textId="7C549A01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1B22658C" w14:textId="77777777" w:rsidTr="009B1591">
        <w:trPr>
          <w:trHeight w:val="600"/>
        </w:trPr>
        <w:tc>
          <w:tcPr>
            <w:tcW w:w="0" w:type="auto"/>
          </w:tcPr>
          <w:p w14:paraId="1F43F604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0D41B6C5" w14:textId="007D47FC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0D69B3" w14:textId="43326C9B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9CD276" w14:textId="65ECA993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9430248" w14:textId="6D2CACC3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BB8975" w14:textId="3FA30CBE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7950660" w14:textId="6FFC5DB0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12A0C" w14:paraId="3A4F5977" w14:textId="77777777" w:rsidTr="009B1591">
        <w:trPr>
          <w:trHeight w:val="600"/>
        </w:trPr>
        <w:tc>
          <w:tcPr>
            <w:tcW w:w="0" w:type="auto"/>
          </w:tcPr>
          <w:p w14:paraId="119E6914" w14:textId="7777777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0531E71B" w14:textId="05B2DA26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7BAB2E" w14:textId="0C99DCA8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6302A4" w14:textId="48DE20B7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E691BE1" w14:textId="2F1161B5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15F5975" w14:textId="52C372A1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1F7CBBA" w14:textId="613F4192" w:rsidR="00C12A0C" w:rsidRDefault="00C12A0C" w:rsidP="00D324F6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</w:tbl>
    <w:p w14:paraId="2B7F4411" w14:textId="7B1F3C91" w:rsidR="007F0BA9" w:rsidRDefault="007F0BA9" w:rsidP="0027740D"/>
    <w:p w14:paraId="78638BBF" w14:textId="77777777" w:rsidR="007F0BA9" w:rsidRDefault="007F0BA9">
      <w:pPr>
        <w:widowControl/>
        <w:jc w:val="left"/>
      </w:pPr>
      <w:r>
        <w:br w:type="page"/>
      </w:r>
    </w:p>
    <w:p w14:paraId="110A4F23" w14:textId="1CF72B0A" w:rsidR="007F0BA9" w:rsidRPr="007F0BA9" w:rsidRDefault="007F0BA9" w:rsidP="007F0BA9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七、</w:t>
      </w:r>
      <w:r w:rsidRPr="007F0BA9">
        <w:rPr>
          <w:rFonts w:hint="eastAsia"/>
          <w:sz w:val="28"/>
          <w:szCs w:val="28"/>
        </w:rPr>
        <w:t>申请人所在单位意见</w:t>
      </w:r>
      <w:r w:rsidR="00E306BC" w:rsidRPr="00E306BC">
        <w:rPr>
          <w:rFonts w:hint="eastAsia"/>
          <w:b w:val="0"/>
          <w:bCs w:val="0"/>
          <w:sz w:val="28"/>
          <w:szCs w:val="28"/>
        </w:rPr>
        <w:t>（</w:t>
      </w:r>
      <w:r w:rsidR="002160CB">
        <w:rPr>
          <w:rFonts w:hint="eastAsia"/>
          <w:b w:val="0"/>
          <w:bCs w:val="0"/>
          <w:sz w:val="28"/>
          <w:szCs w:val="28"/>
        </w:rPr>
        <w:t>对</w:t>
      </w:r>
      <w:r w:rsidR="00E306BC" w:rsidRPr="00E306BC">
        <w:rPr>
          <w:rFonts w:hint="eastAsia"/>
          <w:b w:val="0"/>
          <w:bCs w:val="0"/>
          <w:sz w:val="28"/>
          <w:szCs w:val="28"/>
        </w:rPr>
        <w:t>资料</w:t>
      </w:r>
      <w:r w:rsidR="00E306BC">
        <w:rPr>
          <w:rFonts w:hint="eastAsia"/>
          <w:b w:val="0"/>
          <w:bCs w:val="0"/>
          <w:sz w:val="28"/>
          <w:szCs w:val="28"/>
        </w:rPr>
        <w:t>的</w:t>
      </w:r>
      <w:r w:rsidR="00E306BC" w:rsidRPr="00E306BC">
        <w:rPr>
          <w:rFonts w:hint="eastAsia"/>
          <w:b w:val="0"/>
          <w:bCs w:val="0"/>
          <w:sz w:val="28"/>
          <w:szCs w:val="28"/>
        </w:rPr>
        <w:t>真实性</w:t>
      </w:r>
      <w:r w:rsidR="00E306BC">
        <w:rPr>
          <w:rFonts w:hint="eastAsia"/>
          <w:b w:val="0"/>
          <w:bCs w:val="0"/>
          <w:sz w:val="28"/>
          <w:szCs w:val="28"/>
        </w:rPr>
        <w:t>、合法性</w:t>
      </w:r>
      <w:r w:rsidR="002160CB">
        <w:rPr>
          <w:rFonts w:hint="eastAsia"/>
          <w:b w:val="0"/>
          <w:bCs w:val="0"/>
          <w:sz w:val="28"/>
          <w:szCs w:val="28"/>
        </w:rPr>
        <w:t>及是否同意申请的</w:t>
      </w:r>
      <w:r w:rsidR="00E306BC">
        <w:rPr>
          <w:rFonts w:hint="eastAsia"/>
          <w:b w:val="0"/>
          <w:bCs w:val="0"/>
          <w:sz w:val="28"/>
          <w:szCs w:val="28"/>
        </w:rPr>
        <w:t>意见</w:t>
      </w:r>
      <w:r w:rsidR="00E306BC" w:rsidRPr="00E306BC">
        <w:rPr>
          <w:rFonts w:hint="eastAsia"/>
          <w:b w:val="0"/>
          <w:bCs w:val="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7F0BA9" w14:paraId="7652F2A5" w14:textId="77777777" w:rsidTr="00613E14">
        <w:trPr>
          <w:trHeight w:val="5670"/>
          <w:jc w:val="center"/>
        </w:trPr>
        <w:tc>
          <w:tcPr>
            <w:tcW w:w="9015" w:type="dxa"/>
            <w:tcBorders>
              <w:tl2br w:val="nil"/>
              <w:tr2bl w:val="nil"/>
            </w:tcBorders>
          </w:tcPr>
          <w:p w14:paraId="538ABF31" w14:textId="77777777" w:rsidR="007F0BA9" w:rsidRDefault="007F0BA9" w:rsidP="00613E14">
            <w:pPr>
              <w:rPr>
                <w:rFonts w:ascii="宋体"/>
                <w:sz w:val="28"/>
              </w:rPr>
            </w:pPr>
          </w:p>
          <w:p w14:paraId="0CD58D9A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77A5F567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34C473EB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6F9FCFD1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60F46FC6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1C70D9AC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305B4DB0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39C0273D" w14:textId="77777777" w:rsidR="007F0BA9" w:rsidRDefault="007F0BA9" w:rsidP="00613E14">
            <w:pPr>
              <w:jc w:val="center"/>
              <w:rPr>
                <w:rFonts w:ascii="宋体"/>
                <w:sz w:val="28"/>
              </w:rPr>
            </w:pPr>
          </w:p>
          <w:p w14:paraId="1BAE21E2" w14:textId="77777777" w:rsidR="007F0BA9" w:rsidRDefault="007F0BA9" w:rsidP="00613E14">
            <w:pPr>
              <w:ind w:firstLineChars="2000" w:firstLine="5600"/>
              <w:rPr>
                <w:rFonts w:ascii="宋体"/>
                <w:sz w:val="28"/>
              </w:rPr>
            </w:pPr>
          </w:p>
          <w:p w14:paraId="0256A2F6" w14:textId="77777777" w:rsidR="007F0BA9" w:rsidRDefault="007F0BA9" w:rsidP="00613E14">
            <w:pPr>
              <w:ind w:firstLineChars="2000" w:firstLine="56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8"/>
              </w:rPr>
              <w:t>单位公章</w:t>
            </w:r>
            <w:r>
              <w:rPr>
                <w:rFonts w:ascii="宋体" w:hint="eastAsia"/>
                <w:sz w:val="24"/>
              </w:rPr>
              <w:t xml:space="preserve">                                            </w:t>
            </w:r>
          </w:p>
          <w:p w14:paraId="50B67243" w14:textId="77777777" w:rsidR="007F0BA9" w:rsidRDefault="007F0BA9" w:rsidP="00613E14">
            <w:pPr>
              <w:spacing w:line="360" w:lineRule="auto"/>
              <w:ind w:left="7200" w:hangingChars="3000" w:hanging="720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年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14:paraId="024A4558" w14:textId="77777777" w:rsidR="007F0BA9" w:rsidRDefault="007F0BA9" w:rsidP="00613E14">
            <w:pPr>
              <w:spacing w:line="360" w:lineRule="auto"/>
              <w:rPr>
                <w:rFonts w:ascii="宋体"/>
                <w:b/>
                <w:sz w:val="28"/>
              </w:rPr>
            </w:pPr>
          </w:p>
        </w:tc>
      </w:tr>
      <w:tr w:rsidR="007F0BA9" w14:paraId="6FA6A4BF" w14:textId="77777777" w:rsidTr="00613E14">
        <w:trPr>
          <w:trHeight w:val="90"/>
          <w:jc w:val="center"/>
        </w:trPr>
        <w:tc>
          <w:tcPr>
            <w:tcW w:w="9015" w:type="dxa"/>
            <w:tcBorders>
              <w:tl2br w:val="nil"/>
              <w:tr2bl w:val="nil"/>
            </w:tcBorders>
          </w:tcPr>
          <w:p w14:paraId="67338E31" w14:textId="77777777" w:rsidR="007F0BA9" w:rsidRDefault="007F0BA9" w:rsidP="00613E14">
            <w:pPr>
              <w:tabs>
                <w:tab w:val="left" w:pos="8100"/>
              </w:tabs>
              <w:spacing w:line="360" w:lineRule="auto"/>
              <w:ind w:right="26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申请人承诺：</w:t>
            </w:r>
          </w:p>
          <w:p w14:paraId="3FE2CE15" w14:textId="2897968C" w:rsidR="007F0BA9" w:rsidRDefault="007F0BA9" w:rsidP="00613E14">
            <w:pPr>
              <w:tabs>
                <w:tab w:val="left" w:pos="8100"/>
              </w:tabs>
              <w:spacing w:line="360" w:lineRule="auto"/>
              <w:ind w:right="26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</w:t>
            </w:r>
            <w:r>
              <w:rPr>
                <w:rFonts w:hAnsi="宋体" w:hint="eastAsia"/>
                <w:sz w:val="24"/>
              </w:rPr>
              <w:t>我保证</w:t>
            </w:r>
            <w:r w:rsidR="00E15D8E" w:rsidRPr="00E15D8E">
              <w:rPr>
                <w:rFonts w:hAnsi="宋体" w:hint="eastAsia"/>
                <w:sz w:val="24"/>
              </w:rPr>
              <w:t>申报书</w:t>
            </w:r>
            <w:r>
              <w:rPr>
                <w:rFonts w:hAnsi="宋体" w:hint="eastAsia"/>
                <w:sz w:val="24"/>
              </w:rPr>
              <w:t>内容的真实性。如果获得资助，我将履行项目负责人职责，严格按照</w:t>
            </w:r>
            <w:r w:rsidR="005D24A2">
              <w:rPr>
                <w:rFonts w:hAnsi="宋体" w:hint="eastAsia"/>
                <w:sz w:val="24"/>
              </w:rPr>
              <w:t>知识中心项目</w:t>
            </w:r>
            <w:r>
              <w:rPr>
                <w:rFonts w:hAnsi="宋体" w:hint="eastAsia"/>
                <w:sz w:val="24"/>
              </w:rPr>
              <w:t>有关规定，切实保证研究工作时间，认真开展工作，按时报送有关材料。若填报失实和违反规定，本人将承担全部责任。</w:t>
            </w:r>
          </w:p>
          <w:p w14:paraId="7B08E520" w14:textId="77777777" w:rsidR="007F0BA9" w:rsidRDefault="007F0BA9" w:rsidP="00613E14">
            <w:pPr>
              <w:tabs>
                <w:tab w:val="left" w:pos="8100"/>
              </w:tabs>
              <w:ind w:right="1701"/>
              <w:jc w:val="right"/>
              <w:rPr>
                <w:rFonts w:hAnsi="宋体"/>
                <w:sz w:val="24"/>
              </w:rPr>
            </w:pPr>
          </w:p>
          <w:p w14:paraId="1F4AF33D" w14:textId="77777777" w:rsidR="007F0BA9" w:rsidRDefault="007F0BA9" w:rsidP="00613E14">
            <w:pPr>
              <w:tabs>
                <w:tab w:val="left" w:pos="8100"/>
              </w:tabs>
              <w:spacing w:line="360" w:lineRule="auto"/>
              <w:ind w:right="1701"/>
              <w:jc w:val="righ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项目</w:t>
            </w:r>
            <w:r>
              <w:rPr>
                <w:rFonts w:hAnsi="宋体" w:hint="eastAsia"/>
                <w:sz w:val="24"/>
              </w:rPr>
              <w:t>申请</w:t>
            </w:r>
            <w:r>
              <w:rPr>
                <w:rFonts w:hAnsi="宋体"/>
                <w:sz w:val="24"/>
              </w:rPr>
              <w:t>人（签</w:t>
            </w:r>
            <w:r>
              <w:rPr>
                <w:rFonts w:hAnsi="宋体" w:hint="eastAsia"/>
                <w:sz w:val="24"/>
              </w:rPr>
              <w:t>名</w:t>
            </w:r>
            <w:r>
              <w:rPr>
                <w:rFonts w:hAnsi="宋体"/>
                <w:sz w:val="24"/>
              </w:rPr>
              <w:t>）：</w:t>
            </w:r>
          </w:p>
          <w:p w14:paraId="19623352" w14:textId="77777777" w:rsidR="007F0BA9" w:rsidRDefault="007F0BA9" w:rsidP="00613E14">
            <w:pPr>
              <w:tabs>
                <w:tab w:val="left" w:pos="8100"/>
              </w:tabs>
              <w:ind w:right="26"/>
              <w:rPr>
                <w:sz w:val="24"/>
              </w:rPr>
            </w:pPr>
          </w:p>
          <w:p w14:paraId="67578131" w14:textId="77777777" w:rsidR="007F0BA9" w:rsidRDefault="007F0BA9" w:rsidP="00613E14">
            <w:pPr>
              <w:tabs>
                <w:tab w:val="left" w:pos="8100"/>
              </w:tabs>
              <w:spacing w:line="360" w:lineRule="auto"/>
              <w:ind w:right="2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  <w:p w14:paraId="23041BAE" w14:textId="77777777" w:rsidR="007F0BA9" w:rsidRDefault="007F0BA9" w:rsidP="00613E14">
            <w:pPr>
              <w:spacing w:line="360" w:lineRule="auto"/>
              <w:rPr>
                <w:rFonts w:ascii="宋体"/>
                <w:b/>
                <w:sz w:val="28"/>
              </w:rPr>
            </w:pPr>
          </w:p>
        </w:tc>
      </w:tr>
    </w:tbl>
    <w:p w14:paraId="44732975" w14:textId="77777777" w:rsidR="007F0BA9" w:rsidRPr="007F0BA9" w:rsidRDefault="007F0BA9" w:rsidP="0027740D"/>
    <w:sectPr w:rsidR="007F0BA9" w:rsidRPr="007F0BA9" w:rsidSect="00923AD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CCF9" w14:textId="77777777" w:rsidR="00DF512B" w:rsidRDefault="00DF512B" w:rsidP="0031091C">
      <w:r>
        <w:separator/>
      </w:r>
    </w:p>
  </w:endnote>
  <w:endnote w:type="continuationSeparator" w:id="0">
    <w:p w14:paraId="63CFA136" w14:textId="77777777" w:rsidR="00DF512B" w:rsidRDefault="00DF512B" w:rsidP="0031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8E5A" w14:textId="77777777" w:rsidR="001955C8" w:rsidRDefault="001955C8">
    <w:pPr>
      <w:pStyle w:val="ab"/>
      <w:jc w:val="center"/>
    </w:pPr>
  </w:p>
  <w:p w14:paraId="464CF8AC" w14:textId="77777777" w:rsidR="001955C8" w:rsidRDefault="001955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109129"/>
      <w:docPartObj>
        <w:docPartGallery w:val="Page Numbers (Bottom of Page)"/>
        <w:docPartUnique/>
      </w:docPartObj>
    </w:sdtPr>
    <w:sdtEndPr/>
    <w:sdtContent>
      <w:p w14:paraId="42A16BBA" w14:textId="77777777" w:rsidR="001955C8" w:rsidRDefault="001955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BC" w:rsidRPr="000A53BC">
          <w:rPr>
            <w:noProof/>
            <w:lang w:val="zh-CN"/>
          </w:rPr>
          <w:t>17</w:t>
        </w:r>
        <w:r>
          <w:fldChar w:fldCharType="end"/>
        </w:r>
      </w:p>
    </w:sdtContent>
  </w:sdt>
  <w:p w14:paraId="45AEA320" w14:textId="77777777" w:rsidR="001955C8" w:rsidRDefault="001955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1EC6" w14:textId="77777777" w:rsidR="00DF512B" w:rsidRDefault="00DF512B" w:rsidP="0031091C">
      <w:r>
        <w:separator/>
      </w:r>
    </w:p>
  </w:footnote>
  <w:footnote w:type="continuationSeparator" w:id="0">
    <w:p w14:paraId="5062D5CB" w14:textId="77777777" w:rsidR="00DF512B" w:rsidRDefault="00DF512B" w:rsidP="0031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65pt;height:11.65pt" o:bullet="t">
        <v:imagedata r:id="rId1" o:title="mso743A"/>
      </v:shape>
    </w:pict>
  </w:numPicBullet>
  <w:abstractNum w:abstractNumId="0" w15:restartNumberingAfterBreak="0">
    <w:nsid w:val="AD0A15E9"/>
    <w:multiLevelType w:val="singleLevel"/>
    <w:tmpl w:val="AD0A15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4CA348F"/>
    <w:multiLevelType w:val="hybridMultilevel"/>
    <w:tmpl w:val="EB84AFC6"/>
    <w:lvl w:ilvl="0" w:tplc="5DD646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4F6763F"/>
    <w:multiLevelType w:val="hybridMultilevel"/>
    <w:tmpl w:val="2C6E014E"/>
    <w:lvl w:ilvl="0" w:tplc="3A0C687E">
      <w:start w:val="1"/>
      <w:numFmt w:val="japaneseCounting"/>
      <w:lvlText w:val="（%1）"/>
      <w:lvlJc w:val="left"/>
      <w:pPr>
        <w:ind w:left="744" w:hanging="744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19076D"/>
    <w:multiLevelType w:val="multilevel"/>
    <w:tmpl w:val="319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19"/>
    <w:rsid w:val="000254A9"/>
    <w:rsid w:val="00031EE7"/>
    <w:rsid w:val="00051CA2"/>
    <w:rsid w:val="0006405B"/>
    <w:rsid w:val="00067D80"/>
    <w:rsid w:val="000A53BC"/>
    <w:rsid w:val="000B269B"/>
    <w:rsid w:val="000C1C21"/>
    <w:rsid w:val="000D4D9B"/>
    <w:rsid w:val="000E05F3"/>
    <w:rsid w:val="0011027E"/>
    <w:rsid w:val="001176B7"/>
    <w:rsid w:val="00121D98"/>
    <w:rsid w:val="00123053"/>
    <w:rsid w:val="00190411"/>
    <w:rsid w:val="001955C8"/>
    <w:rsid w:val="001B2C80"/>
    <w:rsid w:val="001C3872"/>
    <w:rsid w:val="001C3BBB"/>
    <w:rsid w:val="001F1E19"/>
    <w:rsid w:val="002160CB"/>
    <w:rsid w:val="00223C8E"/>
    <w:rsid w:val="00237255"/>
    <w:rsid w:val="00243347"/>
    <w:rsid w:val="00246758"/>
    <w:rsid w:val="002473EA"/>
    <w:rsid w:val="00250785"/>
    <w:rsid w:val="00252AB6"/>
    <w:rsid w:val="00255F8E"/>
    <w:rsid w:val="002701BD"/>
    <w:rsid w:val="0027740D"/>
    <w:rsid w:val="00292219"/>
    <w:rsid w:val="002C42DF"/>
    <w:rsid w:val="002F1FE3"/>
    <w:rsid w:val="0031091C"/>
    <w:rsid w:val="00321425"/>
    <w:rsid w:val="00333AFB"/>
    <w:rsid w:val="0033588C"/>
    <w:rsid w:val="00336561"/>
    <w:rsid w:val="00346653"/>
    <w:rsid w:val="003542BE"/>
    <w:rsid w:val="003677AE"/>
    <w:rsid w:val="00382478"/>
    <w:rsid w:val="003922F8"/>
    <w:rsid w:val="00395818"/>
    <w:rsid w:val="003A018E"/>
    <w:rsid w:val="003A5200"/>
    <w:rsid w:val="003A7AFA"/>
    <w:rsid w:val="003B2DFF"/>
    <w:rsid w:val="003B6D68"/>
    <w:rsid w:val="003D51CD"/>
    <w:rsid w:val="00402A27"/>
    <w:rsid w:val="00404C51"/>
    <w:rsid w:val="00422DB6"/>
    <w:rsid w:val="00441D16"/>
    <w:rsid w:val="00451798"/>
    <w:rsid w:val="00472D5B"/>
    <w:rsid w:val="00477ADB"/>
    <w:rsid w:val="0048435A"/>
    <w:rsid w:val="004A1221"/>
    <w:rsid w:val="004A1223"/>
    <w:rsid w:val="004A4798"/>
    <w:rsid w:val="004A56C0"/>
    <w:rsid w:val="004C1010"/>
    <w:rsid w:val="004D70D0"/>
    <w:rsid w:val="004E645A"/>
    <w:rsid w:val="00511101"/>
    <w:rsid w:val="00566318"/>
    <w:rsid w:val="00571BBE"/>
    <w:rsid w:val="00575411"/>
    <w:rsid w:val="0058686C"/>
    <w:rsid w:val="00594F8A"/>
    <w:rsid w:val="005960E9"/>
    <w:rsid w:val="005A4CA3"/>
    <w:rsid w:val="005C24EE"/>
    <w:rsid w:val="005C670D"/>
    <w:rsid w:val="005D2025"/>
    <w:rsid w:val="005D24A2"/>
    <w:rsid w:val="005D7866"/>
    <w:rsid w:val="005E3428"/>
    <w:rsid w:val="005E4516"/>
    <w:rsid w:val="0060502F"/>
    <w:rsid w:val="00610337"/>
    <w:rsid w:val="006116D7"/>
    <w:rsid w:val="006247AF"/>
    <w:rsid w:val="00627322"/>
    <w:rsid w:val="00636A08"/>
    <w:rsid w:val="00662BE8"/>
    <w:rsid w:val="006935D0"/>
    <w:rsid w:val="006E0755"/>
    <w:rsid w:val="007000BA"/>
    <w:rsid w:val="00703D2C"/>
    <w:rsid w:val="00723EBE"/>
    <w:rsid w:val="00756625"/>
    <w:rsid w:val="00764CB0"/>
    <w:rsid w:val="00765A24"/>
    <w:rsid w:val="00771E0C"/>
    <w:rsid w:val="00774D98"/>
    <w:rsid w:val="007938D6"/>
    <w:rsid w:val="00793A3D"/>
    <w:rsid w:val="007B549B"/>
    <w:rsid w:val="007C14B7"/>
    <w:rsid w:val="007D1DE0"/>
    <w:rsid w:val="007D749A"/>
    <w:rsid w:val="007E12CA"/>
    <w:rsid w:val="007F0BA9"/>
    <w:rsid w:val="007F4A93"/>
    <w:rsid w:val="007F4F1E"/>
    <w:rsid w:val="00801CCD"/>
    <w:rsid w:val="008036F2"/>
    <w:rsid w:val="00841949"/>
    <w:rsid w:val="00877957"/>
    <w:rsid w:val="008B54EF"/>
    <w:rsid w:val="008C5089"/>
    <w:rsid w:val="008E3F56"/>
    <w:rsid w:val="008F1CED"/>
    <w:rsid w:val="009046CF"/>
    <w:rsid w:val="00923AD1"/>
    <w:rsid w:val="00935D0C"/>
    <w:rsid w:val="00937C57"/>
    <w:rsid w:val="00951E0B"/>
    <w:rsid w:val="00960495"/>
    <w:rsid w:val="009646BD"/>
    <w:rsid w:val="00984AE4"/>
    <w:rsid w:val="00992736"/>
    <w:rsid w:val="00994B7D"/>
    <w:rsid w:val="009A3877"/>
    <w:rsid w:val="009A3AA2"/>
    <w:rsid w:val="009A6A08"/>
    <w:rsid w:val="009B1591"/>
    <w:rsid w:val="009E254E"/>
    <w:rsid w:val="009E2C6F"/>
    <w:rsid w:val="009E61A7"/>
    <w:rsid w:val="00A15465"/>
    <w:rsid w:val="00A17590"/>
    <w:rsid w:val="00A251C4"/>
    <w:rsid w:val="00A467E6"/>
    <w:rsid w:val="00A55380"/>
    <w:rsid w:val="00A74560"/>
    <w:rsid w:val="00A75416"/>
    <w:rsid w:val="00A9383B"/>
    <w:rsid w:val="00A93943"/>
    <w:rsid w:val="00AA7340"/>
    <w:rsid w:val="00AA7669"/>
    <w:rsid w:val="00AC0F6D"/>
    <w:rsid w:val="00AC36C9"/>
    <w:rsid w:val="00AE10DA"/>
    <w:rsid w:val="00AE1B87"/>
    <w:rsid w:val="00AF1E90"/>
    <w:rsid w:val="00AF318B"/>
    <w:rsid w:val="00B04589"/>
    <w:rsid w:val="00B14754"/>
    <w:rsid w:val="00B26B7E"/>
    <w:rsid w:val="00B3466E"/>
    <w:rsid w:val="00B5709E"/>
    <w:rsid w:val="00B8673A"/>
    <w:rsid w:val="00B91549"/>
    <w:rsid w:val="00BB55B4"/>
    <w:rsid w:val="00BC46FE"/>
    <w:rsid w:val="00BE2D31"/>
    <w:rsid w:val="00BF037D"/>
    <w:rsid w:val="00C1248E"/>
    <w:rsid w:val="00C12A0C"/>
    <w:rsid w:val="00C30963"/>
    <w:rsid w:val="00C320B5"/>
    <w:rsid w:val="00C4375C"/>
    <w:rsid w:val="00C90050"/>
    <w:rsid w:val="00CB0B92"/>
    <w:rsid w:val="00CC56CC"/>
    <w:rsid w:val="00CF1D33"/>
    <w:rsid w:val="00CF676C"/>
    <w:rsid w:val="00CF7364"/>
    <w:rsid w:val="00D00ECE"/>
    <w:rsid w:val="00D04C2B"/>
    <w:rsid w:val="00D12903"/>
    <w:rsid w:val="00D324DF"/>
    <w:rsid w:val="00D34E4E"/>
    <w:rsid w:val="00D42DF0"/>
    <w:rsid w:val="00D86F20"/>
    <w:rsid w:val="00D90F14"/>
    <w:rsid w:val="00D9247F"/>
    <w:rsid w:val="00DA41E8"/>
    <w:rsid w:val="00DC0FB6"/>
    <w:rsid w:val="00DE6419"/>
    <w:rsid w:val="00DF512B"/>
    <w:rsid w:val="00E15D8E"/>
    <w:rsid w:val="00E306BC"/>
    <w:rsid w:val="00E838DD"/>
    <w:rsid w:val="00E920E4"/>
    <w:rsid w:val="00EB3C05"/>
    <w:rsid w:val="00ED408E"/>
    <w:rsid w:val="00EE180E"/>
    <w:rsid w:val="00F01CAF"/>
    <w:rsid w:val="00F04A8D"/>
    <w:rsid w:val="00F10D9A"/>
    <w:rsid w:val="00F24F58"/>
    <w:rsid w:val="00F359B0"/>
    <w:rsid w:val="00F37D5B"/>
    <w:rsid w:val="00F46EA4"/>
    <w:rsid w:val="00F50C42"/>
    <w:rsid w:val="00F51FA9"/>
    <w:rsid w:val="00F57317"/>
    <w:rsid w:val="00F67189"/>
    <w:rsid w:val="00F97765"/>
    <w:rsid w:val="00FA6EBD"/>
    <w:rsid w:val="00FC36C0"/>
    <w:rsid w:val="00FC5524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4931"/>
  <w15:docId w15:val="{8B70836F-CE5F-46B0-AB36-D21F8005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6B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922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922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221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9221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qFormat/>
    <w:rsid w:val="002922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92219"/>
    <w:rPr>
      <w:b/>
      <w:bCs/>
    </w:rPr>
  </w:style>
  <w:style w:type="paragraph" w:styleId="a5">
    <w:name w:val="annotation text"/>
    <w:basedOn w:val="a"/>
    <w:link w:val="a6"/>
    <w:uiPriority w:val="99"/>
    <w:unhideWhenUsed/>
    <w:rsid w:val="003922F8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3922F8"/>
  </w:style>
  <w:style w:type="paragraph" w:styleId="a7">
    <w:name w:val="caption"/>
    <w:basedOn w:val="a"/>
    <w:next w:val="a"/>
    <w:uiPriority w:val="35"/>
    <w:unhideWhenUsed/>
    <w:qFormat/>
    <w:rsid w:val="009A3AA2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rsid w:val="00333A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1091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10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1091C"/>
    <w:rPr>
      <w:sz w:val="18"/>
      <w:szCs w:val="18"/>
    </w:rPr>
  </w:style>
  <w:style w:type="paragraph" w:styleId="ad">
    <w:name w:val="List Paragraph"/>
    <w:basedOn w:val="a"/>
    <w:uiPriority w:val="34"/>
    <w:qFormat/>
    <w:rsid w:val="003B6D6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04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4A8D"/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3C8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23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7D3C-1808-44ED-B0B6-C77E923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j</dc:creator>
  <cp:lastModifiedBy>Xuhui Fan</cp:lastModifiedBy>
  <cp:revision>7</cp:revision>
  <cp:lastPrinted>2023-07-11T02:25:00Z</cp:lastPrinted>
  <dcterms:created xsi:type="dcterms:W3CDTF">2025-07-24T02:00:00Z</dcterms:created>
  <dcterms:modified xsi:type="dcterms:W3CDTF">2025-10-20T04:27:00Z</dcterms:modified>
</cp:coreProperties>
</file>